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E75A" w14:textId="76A52ABE" w:rsidR="00FA292D" w:rsidRDefault="5105191E" w:rsidP="008A1E5E">
      <w:pPr>
        <w:jc w:val="right"/>
      </w:pPr>
      <w:r>
        <w:rPr>
          <w:noProof/>
        </w:rPr>
        <w:drawing>
          <wp:inline distT="0" distB="0" distL="0" distR="0" wp14:anchorId="52E7C71B" wp14:editId="62520347">
            <wp:extent cx="3324225" cy="314325"/>
            <wp:effectExtent l="0" t="0" r="0" b="0"/>
            <wp:docPr id="1636731016" name="drawing" descr="Rectangle 1, テキスト ボック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10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0D8" w14:textId="77777777" w:rsidR="00DA63BA" w:rsidRDefault="00DA63BA" w:rsidP="006F4FEC"/>
    <w:p w14:paraId="74362F20" w14:textId="5380F0F1" w:rsidR="00DA63BA" w:rsidRPr="00A90833" w:rsidRDefault="00DA63BA" w:rsidP="00DA63BA">
      <w:pPr>
        <w:jc w:val="center"/>
        <w:rPr>
          <w:sz w:val="28"/>
          <w:szCs w:val="24"/>
          <w:lang w:eastAsia="zh-CN"/>
        </w:rPr>
      </w:pPr>
      <w:r w:rsidRPr="00A90833">
        <w:rPr>
          <w:rFonts w:hint="eastAsia"/>
          <w:sz w:val="28"/>
          <w:szCs w:val="24"/>
          <w:lang w:eastAsia="zh-CN"/>
        </w:rPr>
        <w:t>参加意思確認書</w:t>
      </w:r>
    </w:p>
    <w:p w14:paraId="526E1FF7" w14:textId="77777777" w:rsidR="00352786" w:rsidRDefault="00352786" w:rsidP="00DA63BA">
      <w:pPr>
        <w:jc w:val="center"/>
        <w:rPr>
          <w:lang w:eastAsia="zh-CN"/>
        </w:rPr>
      </w:pPr>
    </w:p>
    <w:p w14:paraId="21F656EC" w14:textId="77777777" w:rsidR="00352786" w:rsidRPr="00FA292D" w:rsidRDefault="00352786" w:rsidP="00352786">
      <w:pPr>
        <w:jc w:val="right"/>
        <w:rPr>
          <w:sz w:val="22"/>
          <w:szCs w:val="21"/>
          <w:lang w:eastAsia="zh-CN"/>
        </w:rPr>
      </w:pPr>
      <w:r w:rsidRPr="00FA292D">
        <w:rPr>
          <w:rFonts w:hint="eastAsia"/>
          <w:sz w:val="22"/>
          <w:szCs w:val="21"/>
          <w:lang w:eastAsia="zh-CN"/>
        </w:rPr>
        <w:t>年　　月　　日</w:t>
      </w:r>
    </w:p>
    <w:p w14:paraId="5DBAC49A" w14:textId="77777777" w:rsidR="00DA63BA" w:rsidRPr="00FA292D" w:rsidRDefault="00DA63BA" w:rsidP="00DA63BA">
      <w:pPr>
        <w:jc w:val="center"/>
        <w:rPr>
          <w:sz w:val="22"/>
          <w:szCs w:val="21"/>
          <w:lang w:eastAsia="zh-CN"/>
        </w:rPr>
      </w:pPr>
    </w:p>
    <w:p w14:paraId="61152A06" w14:textId="77777777" w:rsidR="00DA63BA" w:rsidRPr="00FA292D" w:rsidRDefault="00DA63BA" w:rsidP="00DA63BA">
      <w:pPr>
        <w:jc w:val="left"/>
        <w:rPr>
          <w:sz w:val="22"/>
          <w:szCs w:val="21"/>
          <w:lang w:eastAsia="zh-CN"/>
        </w:rPr>
      </w:pPr>
      <w:r w:rsidRPr="00FA292D">
        <w:rPr>
          <w:rFonts w:hint="eastAsia"/>
          <w:sz w:val="22"/>
          <w:szCs w:val="21"/>
          <w:lang w:eastAsia="zh-CN"/>
        </w:rPr>
        <w:t>独立行政法人国際協力機構</w:t>
      </w:r>
    </w:p>
    <w:p w14:paraId="03FA1F78" w14:textId="77777777" w:rsidR="00DA63BA" w:rsidRPr="00FA292D" w:rsidRDefault="00DA63BA" w:rsidP="00DA63BA">
      <w:pPr>
        <w:jc w:val="left"/>
        <w:rPr>
          <w:sz w:val="22"/>
          <w:szCs w:val="21"/>
          <w:lang w:eastAsia="zh-CN"/>
        </w:rPr>
      </w:pPr>
      <w:r w:rsidRPr="00FA292D">
        <w:rPr>
          <w:rFonts w:hint="eastAsia"/>
          <w:sz w:val="22"/>
          <w:szCs w:val="21"/>
          <w:lang w:eastAsia="zh-CN"/>
        </w:rPr>
        <w:t>契約担当役　理事　殿</w:t>
      </w:r>
    </w:p>
    <w:p w14:paraId="2D95F8AA" w14:textId="60161993" w:rsidR="00DE5CF9" w:rsidRDefault="00DE5CF9" w:rsidP="00DA63BA">
      <w:pPr>
        <w:jc w:val="left"/>
        <w:rPr>
          <w:sz w:val="22"/>
          <w:szCs w:val="21"/>
          <w:lang w:eastAsia="zh-CN"/>
        </w:rPr>
      </w:pPr>
    </w:p>
    <w:p w14:paraId="6D7162D4" w14:textId="20DF2978" w:rsidR="00DA63BA" w:rsidRDefault="00040C75" w:rsidP="00182360">
      <w:pPr>
        <w:ind w:leftChars="1063" w:left="2551"/>
        <w:jc w:val="left"/>
        <w:rPr>
          <w:sz w:val="22"/>
          <w:szCs w:val="21"/>
          <w:lang w:eastAsia="zh-CN"/>
        </w:rPr>
      </w:pPr>
      <w:r w:rsidRPr="00FA292D">
        <w:rPr>
          <w:rFonts w:hint="eastAsia"/>
          <w:kern w:val="0"/>
          <w:sz w:val="22"/>
          <w:szCs w:val="21"/>
          <w:lang w:eastAsia="zh-CN"/>
        </w:rPr>
        <w:t>住所</w:t>
      </w:r>
      <w:r w:rsidR="004B1C32">
        <w:rPr>
          <w:rFonts w:hint="eastAsia"/>
          <w:kern w:val="0"/>
          <w:sz w:val="22"/>
          <w:szCs w:val="21"/>
          <w:lang w:eastAsia="zh-CN"/>
        </w:rPr>
        <w:t>：</w:t>
      </w:r>
      <w:r w:rsidRPr="00FA292D">
        <w:rPr>
          <w:rFonts w:hint="eastAsia"/>
          <w:kern w:val="0"/>
          <w:sz w:val="22"/>
          <w:szCs w:val="21"/>
          <w:lang w:eastAsia="zh-CN"/>
        </w:rPr>
        <w:t xml:space="preserve">　　　　　　　</w:t>
      </w:r>
      <w:r w:rsidR="00DA63BA" w:rsidRPr="00FA292D">
        <w:rPr>
          <w:rFonts w:hint="eastAsia"/>
          <w:sz w:val="22"/>
          <w:szCs w:val="21"/>
          <w:lang w:eastAsia="zh-CN"/>
        </w:rPr>
        <w:t xml:space="preserve">　　　　　　　　　　　　</w:t>
      </w:r>
      <w:r w:rsidRPr="00FA292D">
        <w:rPr>
          <w:rFonts w:hint="eastAsia"/>
          <w:sz w:val="22"/>
          <w:szCs w:val="21"/>
          <w:lang w:eastAsia="zh-CN"/>
        </w:rPr>
        <w:t xml:space="preserve">　　　　　</w:t>
      </w:r>
      <w:r w:rsidR="00DB74C7">
        <w:rPr>
          <w:rFonts w:hint="eastAsia"/>
          <w:sz w:val="22"/>
          <w:szCs w:val="21"/>
          <w:lang w:eastAsia="zh-CN"/>
        </w:rPr>
        <w:t xml:space="preserve">　</w:t>
      </w:r>
      <w:r w:rsidR="00A76557">
        <w:rPr>
          <w:rFonts w:hint="eastAsia"/>
          <w:sz w:val="22"/>
          <w:szCs w:val="21"/>
          <w:lang w:eastAsia="zh-CN"/>
        </w:rPr>
        <w:t xml:space="preserve">　</w:t>
      </w:r>
      <w:r w:rsidR="00DB74C7">
        <w:rPr>
          <w:rFonts w:hint="eastAsia"/>
          <w:sz w:val="22"/>
          <w:szCs w:val="21"/>
          <w:lang w:eastAsia="zh-CN"/>
        </w:rPr>
        <w:t xml:space="preserve">　</w:t>
      </w:r>
    </w:p>
    <w:p w14:paraId="215AB99A" w14:textId="12F36CC4" w:rsidR="00DB74C7" w:rsidRPr="00FA292D" w:rsidRDefault="00DB74C7" w:rsidP="00182360">
      <w:pPr>
        <w:wordWrap w:val="0"/>
        <w:ind w:leftChars="1063" w:left="2551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商号又は名称</w:t>
      </w:r>
      <w:r w:rsidR="004B1C32">
        <w:rPr>
          <w:rFonts w:hint="eastAsia"/>
          <w:sz w:val="22"/>
          <w:szCs w:val="21"/>
        </w:rPr>
        <w:t>：</w:t>
      </w:r>
      <w:r>
        <w:rPr>
          <w:rFonts w:hint="eastAsia"/>
          <w:sz w:val="22"/>
          <w:szCs w:val="21"/>
        </w:rPr>
        <w:t xml:space="preserve">　　　　　　　　　　　　　　　　　　　　　　</w:t>
      </w:r>
    </w:p>
    <w:p w14:paraId="5E4A97DE" w14:textId="7AF428E3" w:rsidR="00DA63BA" w:rsidRPr="00FA292D" w:rsidRDefault="00DA63BA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代表者役職</w:t>
      </w:r>
      <w:r w:rsidR="00040C75" w:rsidRPr="00FA292D">
        <w:rPr>
          <w:rFonts w:hint="eastAsia"/>
          <w:sz w:val="22"/>
          <w:szCs w:val="21"/>
        </w:rPr>
        <w:t>・</w:t>
      </w:r>
      <w:r w:rsidRPr="00FA292D">
        <w:rPr>
          <w:rFonts w:hint="eastAsia"/>
          <w:sz w:val="22"/>
          <w:szCs w:val="21"/>
        </w:rPr>
        <w:t>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</w:t>
      </w:r>
      <w:r w:rsidR="00040C75" w:rsidRPr="00FA292D">
        <w:rPr>
          <w:rFonts w:hint="eastAsia"/>
          <w:sz w:val="22"/>
          <w:szCs w:val="21"/>
        </w:rPr>
        <w:t xml:space="preserve">　　　　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</w:t>
      </w:r>
      <w:r w:rsidR="00DB74C7">
        <w:rPr>
          <w:rFonts w:hint="eastAsia"/>
          <w:sz w:val="22"/>
          <w:szCs w:val="21"/>
        </w:rPr>
        <w:t xml:space="preserve">　　</w:t>
      </w:r>
    </w:p>
    <w:p w14:paraId="673950EE" w14:textId="0534E313" w:rsidR="00FD3B5D" w:rsidRPr="00FA292D" w:rsidRDefault="00FD3B5D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契約書署名欄に記載される役職</w:t>
      </w:r>
      <w:r w:rsidR="004B1C32">
        <w:rPr>
          <w:rFonts w:hint="eastAsia"/>
          <w:sz w:val="22"/>
          <w:szCs w:val="21"/>
        </w:rPr>
        <w:t>：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　　</w:t>
      </w:r>
      <w:r w:rsidR="00DB74C7">
        <w:rPr>
          <w:rFonts w:hint="eastAsia"/>
          <w:sz w:val="22"/>
          <w:szCs w:val="21"/>
        </w:rPr>
        <w:t xml:space="preserve">　　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　】※</w:t>
      </w:r>
      <w:r w:rsidRPr="00FA292D">
        <w:rPr>
          <w:rFonts w:hint="eastAsia"/>
          <w:sz w:val="22"/>
          <w:szCs w:val="21"/>
        </w:rPr>
        <w:t>2</w:t>
      </w:r>
    </w:p>
    <w:p w14:paraId="23630D7F" w14:textId="30BFB5A8" w:rsidR="00040C75" w:rsidRPr="00FA292D" w:rsidRDefault="00040C75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代理人の役職・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　</w:t>
      </w:r>
      <w:r w:rsidR="00DB74C7">
        <w:rPr>
          <w:rFonts w:hint="eastAsia"/>
          <w:sz w:val="22"/>
          <w:szCs w:val="21"/>
        </w:rPr>
        <w:t xml:space="preserve">　　</w:t>
      </w:r>
      <w:r w:rsidRPr="00FA292D">
        <w:rPr>
          <w:rFonts w:hint="eastAsia"/>
          <w:sz w:val="22"/>
          <w:szCs w:val="21"/>
        </w:rPr>
        <w:t xml:space="preserve">　　　】※</w:t>
      </w:r>
      <w:r w:rsidRPr="00FA292D">
        <w:rPr>
          <w:rFonts w:hint="eastAsia"/>
          <w:sz w:val="22"/>
          <w:szCs w:val="21"/>
        </w:rPr>
        <w:t>3</w:t>
      </w:r>
    </w:p>
    <w:p w14:paraId="3E4D4B81" w14:textId="2E22360B" w:rsidR="00FD3B5D" w:rsidRPr="004B1C32" w:rsidRDefault="00FD3B5D" w:rsidP="00182360">
      <w:pPr>
        <w:ind w:leftChars="1063" w:left="2551"/>
        <w:jc w:val="left"/>
        <w:rPr>
          <w:sz w:val="22"/>
          <w:szCs w:val="21"/>
        </w:rPr>
      </w:pPr>
    </w:p>
    <w:p w14:paraId="71802207" w14:textId="24FF571F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  <w:lang w:eastAsia="zh-CN"/>
        </w:rPr>
      </w:pPr>
      <w:r w:rsidRPr="004904ED">
        <w:rPr>
          <w:rFonts w:hint="eastAsia"/>
          <w:kern w:val="0"/>
          <w:sz w:val="22"/>
          <w:szCs w:val="21"/>
          <w:lang w:eastAsia="zh-CN"/>
        </w:rPr>
        <w:t>（担当者氏名：</w:t>
      </w:r>
      <w:r w:rsidR="004904ED">
        <w:rPr>
          <w:rFonts w:hint="eastAsia"/>
          <w:kern w:val="0"/>
          <w:sz w:val="22"/>
          <w:szCs w:val="21"/>
          <w:lang w:eastAsia="zh-CN"/>
        </w:rPr>
        <w:t xml:space="preserve">　　</w:t>
      </w:r>
      <w:r w:rsidR="002C0A5C" w:rsidRPr="004904ED">
        <w:rPr>
          <w:rFonts w:hint="eastAsia"/>
          <w:kern w:val="0"/>
          <w:sz w:val="22"/>
          <w:szCs w:val="21"/>
          <w:lang w:eastAsia="zh-CN"/>
        </w:rPr>
        <w:t xml:space="preserve">　　　　　　</w:t>
      </w:r>
      <w:r w:rsidR="00DE1EC6" w:rsidRPr="004904ED">
        <w:rPr>
          <w:rFonts w:hint="eastAsia"/>
          <w:kern w:val="0"/>
          <w:sz w:val="22"/>
          <w:szCs w:val="21"/>
          <w:lang w:eastAsia="zh-CN"/>
        </w:rPr>
        <w:t xml:space="preserve">　　　</w:t>
      </w:r>
      <w:r w:rsidRPr="004904ED">
        <w:rPr>
          <w:rFonts w:hint="eastAsia"/>
          <w:kern w:val="0"/>
          <w:sz w:val="22"/>
          <w:szCs w:val="21"/>
          <w:lang w:eastAsia="zh-CN"/>
        </w:rPr>
        <w:t xml:space="preserve">　　　</w:t>
      </w:r>
      <w:r w:rsidR="00182360">
        <w:rPr>
          <w:rFonts w:hint="eastAsia"/>
          <w:kern w:val="0"/>
          <w:sz w:val="22"/>
          <w:szCs w:val="21"/>
          <w:lang w:eastAsia="zh-CN"/>
        </w:rPr>
        <w:t xml:space="preserve">　　</w:t>
      </w:r>
      <w:r w:rsidRPr="004904ED">
        <w:rPr>
          <w:rFonts w:hint="eastAsia"/>
          <w:kern w:val="0"/>
          <w:sz w:val="22"/>
          <w:szCs w:val="21"/>
          <w:lang w:eastAsia="zh-CN"/>
        </w:rPr>
        <w:t xml:space="preserve">　　　　　）</w:t>
      </w:r>
    </w:p>
    <w:p w14:paraId="53DE022F" w14:textId="00D13692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 xml:space="preserve">（電話：　　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　　）</w:t>
      </w:r>
    </w:p>
    <w:p w14:paraId="74991A49" w14:textId="7CBB38C2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</w:t>
      </w:r>
      <w:r w:rsidRPr="004904ED">
        <w:rPr>
          <w:rFonts w:hint="eastAsia"/>
          <w:kern w:val="0"/>
          <w:sz w:val="22"/>
          <w:szCs w:val="21"/>
        </w:rPr>
        <w:t>E</w:t>
      </w:r>
      <w:r w:rsidRPr="004904ED">
        <w:rPr>
          <w:kern w:val="0"/>
          <w:sz w:val="22"/>
          <w:szCs w:val="21"/>
        </w:rPr>
        <w:t>-mail</w:t>
      </w:r>
      <w:r w:rsidRPr="004904ED">
        <w:rPr>
          <w:rFonts w:hint="eastAsia"/>
          <w:kern w:val="0"/>
          <w:sz w:val="22"/>
          <w:szCs w:val="21"/>
        </w:rPr>
        <w:t xml:space="preserve">：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）</w:t>
      </w:r>
    </w:p>
    <w:p w14:paraId="15F26575" w14:textId="21334678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文書送付先住所：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</w:t>
      </w:r>
      <w:r w:rsidR="00DB74C7" w:rsidRPr="004904ED">
        <w:rPr>
          <w:rFonts w:hint="eastAsia"/>
          <w:kern w:val="0"/>
          <w:sz w:val="22"/>
          <w:szCs w:val="21"/>
        </w:rPr>
        <w:t xml:space="preserve">　</w:t>
      </w:r>
      <w:r w:rsidR="00DE1EC6" w:rsidRPr="004904ED">
        <w:rPr>
          <w:rFonts w:hint="eastAsia"/>
          <w:kern w:val="0"/>
          <w:sz w:val="22"/>
          <w:szCs w:val="21"/>
        </w:rPr>
        <w:t xml:space="preserve">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 </w:t>
      </w:r>
      <w:r w:rsidRPr="004904ED">
        <w:rPr>
          <w:rFonts w:hint="eastAsia"/>
          <w:kern w:val="0"/>
          <w:sz w:val="22"/>
          <w:szCs w:val="21"/>
        </w:rPr>
        <w:t>）※</w:t>
      </w:r>
      <w:r w:rsidRPr="004904ED">
        <w:rPr>
          <w:rFonts w:hint="eastAsia"/>
          <w:kern w:val="0"/>
          <w:sz w:val="22"/>
          <w:szCs w:val="21"/>
        </w:rPr>
        <w:t>4</w:t>
      </w:r>
    </w:p>
    <w:p w14:paraId="198421ED" w14:textId="77777777" w:rsidR="00B35EAB" w:rsidRPr="00FA292D" w:rsidRDefault="00B35EAB" w:rsidP="00182360">
      <w:pPr>
        <w:jc w:val="left"/>
        <w:rPr>
          <w:sz w:val="22"/>
          <w:szCs w:val="21"/>
        </w:rPr>
      </w:pPr>
    </w:p>
    <w:p w14:paraId="6EB115BC" w14:textId="77777777" w:rsidR="00511D9F" w:rsidRPr="00FA292D" w:rsidRDefault="00511D9F" w:rsidP="00DA63BA">
      <w:pPr>
        <w:jc w:val="left"/>
        <w:rPr>
          <w:sz w:val="22"/>
          <w:szCs w:val="21"/>
        </w:rPr>
      </w:pPr>
    </w:p>
    <w:p w14:paraId="1A9BB154" w14:textId="179DB997" w:rsidR="00DA63BA" w:rsidRPr="00FA292D" w:rsidRDefault="00237513" w:rsidP="00DA63BA">
      <w:pPr>
        <w:ind w:firstLineChars="100" w:firstLine="220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〇〇〇〇年〇月〇日付で公示のありました</w:t>
      </w:r>
      <w:r w:rsidR="00DA63BA" w:rsidRPr="00FA292D">
        <w:rPr>
          <w:rFonts w:hint="eastAsia"/>
          <w:sz w:val="22"/>
          <w:szCs w:val="21"/>
        </w:rPr>
        <w:t>「</w:t>
      </w:r>
      <w:r w:rsidRPr="00FA292D">
        <w:rPr>
          <w:rFonts w:hint="eastAsia"/>
          <w:sz w:val="22"/>
          <w:szCs w:val="21"/>
        </w:rPr>
        <w:t>〇〇〇〇〇〇〇〇〇〇〇〇〇〇〇〇〇〇〇〇</w:t>
      </w:r>
      <w:r w:rsidR="00BB0CC0" w:rsidRPr="00FA292D">
        <w:rPr>
          <w:rFonts w:hint="eastAsia"/>
          <w:sz w:val="22"/>
          <w:szCs w:val="21"/>
        </w:rPr>
        <w:t>業務</w:t>
      </w:r>
      <w:r w:rsidR="00DA63BA" w:rsidRPr="00FA292D">
        <w:rPr>
          <w:rFonts w:hint="eastAsia"/>
          <w:sz w:val="22"/>
          <w:szCs w:val="21"/>
        </w:rPr>
        <w:t>」</w:t>
      </w:r>
      <w:r w:rsidR="00E50193" w:rsidRPr="00FA292D">
        <w:rPr>
          <w:rFonts w:hint="eastAsia"/>
          <w:sz w:val="22"/>
          <w:szCs w:val="21"/>
        </w:rPr>
        <w:t>（調達</w:t>
      </w:r>
      <w:r w:rsidR="009E499A" w:rsidRPr="00FA292D">
        <w:rPr>
          <w:rFonts w:hint="eastAsia"/>
          <w:sz w:val="22"/>
          <w:szCs w:val="21"/>
        </w:rPr>
        <w:t>管理</w:t>
      </w:r>
      <w:r w:rsidR="00E50193" w:rsidRPr="00FA292D">
        <w:rPr>
          <w:rFonts w:hint="eastAsia"/>
          <w:sz w:val="22"/>
          <w:szCs w:val="21"/>
        </w:rPr>
        <w:t>番号</w:t>
      </w:r>
      <w:r w:rsidRPr="00FA292D">
        <w:rPr>
          <w:rFonts w:hint="eastAsia"/>
          <w:sz w:val="22"/>
          <w:szCs w:val="21"/>
        </w:rPr>
        <w:t>△△</w:t>
      </w:r>
      <w:r w:rsidRPr="00FA292D">
        <w:rPr>
          <w:rFonts w:hint="eastAsia"/>
          <w:sz w:val="22"/>
          <w:szCs w:val="21"/>
        </w:rPr>
        <w:t>a</w:t>
      </w:r>
      <w:r w:rsidRPr="00FA292D">
        <w:rPr>
          <w:rFonts w:hint="eastAsia"/>
          <w:sz w:val="22"/>
          <w:szCs w:val="21"/>
        </w:rPr>
        <w:t>△△△△△</w:t>
      </w:r>
      <w:r w:rsidR="00E50193" w:rsidRPr="00FA292D">
        <w:rPr>
          <w:rFonts w:hint="eastAsia"/>
          <w:sz w:val="22"/>
          <w:szCs w:val="21"/>
        </w:rPr>
        <w:t>）</w:t>
      </w:r>
      <w:r w:rsidR="00DA63BA" w:rsidRPr="00FA292D">
        <w:rPr>
          <w:rFonts w:hint="eastAsia"/>
          <w:sz w:val="22"/>
          <w:szCs w:val="21"/>
        </w:rPr>
        <w:t>について、応募要件を満たしており、参加を希望します。</w:t>
      </w:r>
    </w:p>
    <w:p w14:paraId="61EEA9DF" w14:textId="161146B5" w:rsidR="00DA63BA" w:rsidRDefault="00025EFE" w:rsidP="00DA63BA">
      <w:pPr>
        <w:jc w:val="left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　</w:t>
      </w:r>
    </w:p>
    <w:p w14:paraId="1DF45AB7" w14:textId="00660D29" w:rsidR="00025EFE" w:rsidRDefault="00316AB9" w:rsidP="002924B3">
      <w:pPr>
        <w:ind w:firstLineChars="200" w:firstLine="420"/>
        <w:jc w:val="left"/>
        <w:rPr>
          <w:sz w:val="21"/>
          <w:szCs w:val="20"/>
        </w:rPr>
      </w:pPr>
      <w:r>
        <w:rPr>
          <w:rFonts w:hint="eastAsia"/>
          <w:sz w:val="21"/>
          <w:szCs w:val="20"/>
        </w:rPr>
        <w:t>別紙</w:t>
      </w:r>
      <w:r w:rsidR="004D504A">
        <w:rPr>
          <w:rFonts w:hint="eastAsia"/>
          <w:sz w:val="21"/>
          <w:szCs w:val="20"/>
        </w:rPr>
        <w:t>：</w:t>
      </w:r>
      <w:r>
        <w:rPr>
          <w:rFonts w:hint="eastAsia"/>
          <w:sz w:val="21"/>
          <w:szCs w:val="20"/>
        </w:rPr>
        <w:t>提出書類（</w:t>
      </w:r>
      <w:r w:rsidR="004D504A">
        <w:rPr>
          <w:rFonts w:hint="eastAsia"/>
          <w:sz w:val="21"/>
          <w:szCs w:val="20"/>
        </w:rPr>
        <w:t>基本的要件に関する書類</w:t>
      </w:r>
      <w:r>
        <w:rPr>
          <w:rFonts w:hint="eastAsia"/>
          <w:sz w:val="21"/>
          <w:szCs w:val="20"/>
        </w:rPr>
        <w:t>）</w:t>
      </w:r>
    </w:p>
    <w:p w14:paraId="4038A3ED" w14:textId="77777777" w:rsidR="00492B99" w:rsidRPr="003E0F38" w:rsidRDefault="00492B99" w:rsidP="00DA63BA">
      <w:pPr>
        <w:jc w:val="left"/>
        <w:rPr>
          <w:sz w:val="21"/>
          <w:szCs w:val="20"/>
        </w:rPr>
      </w:pPr>
    </w:p>
    <w:p w14:paraId="576F1DA3" w14:textId="2A239F8C" w:rsidR="00DA63BA" w:rsidRPr="003E0F38" w:rsidRDefault="00DA63BA" w:rsidP="003E0F38">
      <w:pPr>
        <w:pStyle w:val="a6"/>
        <w:rPr>
          <w:sz w:val="22"/>
          <w:szCs w:val="21"/>
        </w:rPr>
      </w:pPr>
      <w:r w:rsidRPr="003E0F38">
        <w:rPr>
          <w:rFonts w:hint="eastAsia"/>
          <w:sz w:val="22"/>
          <w:szCs w:val="21"/>
        </w:rPr>
        <w:t>以上</w:t>
      </w:r>
    </w:p>
    <w:p w14:paraId="47ACCC02" w14:textId="1FAD3CB1" w:rsidR="00B64666" w:rsidRDefault="00B64666" w:rsidP="00B64666">
      <w:pPr>
        <w:pStyle w:val="a6"/>
        <w:jc w:val="left"/>
        <w:rPr>
          <w:sz w:val="22"/>
          <w:szCs w:val="21"/>
        </w:rPr>
      </w:pPr>
    </w:p>
    <w:p w14:paraId="4F79E778" w14:textId="77777777" w:rsidR="007522B8" w:rsidRDefault="007522B8" w:rsidP="00B64666">
      <w:pPr>
        <w:pStyle w:val="a6"/>
        <w:jc w:val="left"/>
        <w:rPr>
          <w:sz w:val="22"/>
          <w:szCs w:val="21"/>
        </w:rPr>
      </w:pPr>
    </w:p>
    <w:p w14:paraId="0D706A01" w14:textId="2C9F6D26" w:rsidR="009258EA" w:rsidRDefault="009258EA" w:rsidP="00B64666">
      <w:pPr>
        <w:pStyle w:val="a6"/>
        <w:jc w:val="left"/>
        <w:rPr>
          <w:sz w:val="22"/>
          <w:szCs w:val="21"/>
        </w:rPr>
      </w:pPr>
    </w:p>
    <w:p w14:paraId="751B5DA3" w14:textId="309407DF" w:rsidR="009258EA" w:rsidRPr="007522B8" w:rsidRDefault="005B540F" w:rsidP="00B64666">
      <w:pPr>
        <w:pStyle w:val="a6"/>
        <w:jc w:val="left"/>
        <w:rPr>
          <w:sz w:val="22"/>
          <w:szCs w:val="21"/>
          <w:u w:val="single"/>
        </w:rPr>
      </w:pPr>
      <w:r w:rsidRPr="007522B8">
        <w:rPr>
          <w:rFonts w:hint="eastAsia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="009258EA" w:rsidRPr="007522B8" w:rsidSect="00C26574">
      <w:footerReference w:type="default" r:id="rId9"/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7565D" w14:textId="77777777" w:rsidR="00643768" w:rsidRDefault="00643768" w:rsidP="008A1E5E">
      <w:r>
        <w:separator/>
      </w:r>
    </w:p>
  </w:endnote>
  <w:endnote w:type="continuationSeparator" w:id="0">
    <w:p w14:paraId="3396F889" w14:textId="77777777" w:rsidR="00643768" w:rsidRDefault="00643768" w:rsidP="008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219" w14:textId="166B53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14:paraId="7D1232D9" w14:textId="2171EBE9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14:paraId="2A741C84" w14:textId="25F162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14:paraId="7691E60C" w14:textId="3C74C26E" w:rsidR="00C26574" w:rsidRDefault="0051362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14:paraId="6653B8B8" w14:textId="6D7A0094" w:rsidR="00C26574" w:rsidRDefault="00C2657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r:id="rId1" w:history="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14:paraId="7454E555" w14:textId="30EFD9E9" w:rsidR="00513624" w:rsidRP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787B" w14:textId="77777777" w:rsidR="00643768" w:rsidRDefault="00643768" w:rsidP="008A1E5E">
      <w:r>
        <w:separator/>
      </w:r>
    </w:p>
  </w:footnote>
  <w:footnote w:type="continuationSeparator" w:id="0">
    <w:p w14:paraId="4DB86CBF" w14:textId="77777777" w:rsidR="00643768" w:rsidRDefault="00643768" w:rsidP="008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5EFE"/>
    <w:rsid w:val="00026F80"/>
    <w:rsid w:val="000302A8"/>
    <w:rsid w:val="00032DE5"/>
    <w:rsid w:val="000337C6"/>
    <w:rsid w:val="00033CE5"/>
    <w:rsid w:val="00034690"/>
    <w:rsid w:val="00035580"/>
    <w:rsid w:val="00035740"/>
    <w:rsid w:val="00040890"/>
    <w:rsid w:val="00040C75"/>
    <w:rsid w:val="00044005"/>
    <w:rsid w:val="00047070"/>
    <w:rsid w:val="0005448F"/>
    <w:rsid w:val="00063FF6"/>
    <w:rsid w:val="000653CC"/>
    <w:rsid w:val="00065648"/>
    <w:rsid w:val="000715B3"/>
    <w:rsid w:val="00072376"/>
    <w:rsid w:val="00072F11"/>
    <w:rsid w:val="00080005"/>
    <w:rsid w:val="00082BB9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E73"/>
    <w:rsid w:val="00132642"/>
    <w:rsid w:val="00134C3F"/>
    <w:rsid w:val="00135104"/>
    <w:rsid w:val="001355BF"/>
    <w:rsid w:val="00141A39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6BD7"/>
    <w:rsid w:val="001C7CB8"/>
    <w:rsid w:val="001D3322"/>
    <w:rsid w:val="001D6ED0"/>
    <w:rsid w:val="001E124F"/>
    <w:rsid w:val="001E15C2"/>
    <w:rsid w:val="001E1A3D"/>
    <w:rsid w:val="001E2C48"/>
    <w:rsid w:val="001F1E6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3E2D"/>
    <w:rsid w:val="00234462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24B3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AB9"/>
    <w:rsid w:val="00316FDE"/>
    <w:rsid w:val="00317E3C"/>
    <w:rsid w:val="003211D1"/>
    <w:rsid w:val="003212C5"/>
    <w:rsid w:val="003221B3"/>
    <w:rsid w:val="00322499"/>
    <w:rsid w:val="00322B01"/>
    <w:rsid w:val="00324414"/>
    <w:rsid w:val="00326643"/>
    <w:rsid w:val="00327F43"/>
    <w:rsid w:val="0033144B"/>
    <w:rsid w:val="00332DC5"/>
    <w:rsid w:val="00333B0D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D0BA9"/>
    <w:rsid w:val="003D34E6"/>
    <w:rsid w:val="003D73D7"/>
    <w:rsid w:val="003E0F38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5CCF"/>
    <w:rsid w:val="00406C5E"/>
    <w:rsid w:val="00406E2E"/>
    <w:rsid w:val="00412F0C"/>
    <w:rsid w:val="00415A45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5C3E"/>
    <w:rsid w:val="00466BE0"/>
    <w:rsid w:val="00471290"/>
    <w:rsid w:val="0047240F"/>
    <w:rsid w:val="0047278C"/>
    <w:rsid w:val="0047292D"/>
    <w:rsid w:val="004744D3"/>
    <w:rsid w:val="004777D9"/>
    <w:rsid w:val="004904ED"/>
    <w:rsid w:val="00492B99"/>
    <w:rsid w:val="00493716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79AF"/>
    <w:rsid w:val="004C7CD1"/>
    <w:rsid w:val="004D119F"/>
    <w:rsid w:val="004D1606"/>
    <w:rsid w:val="004D2720"/>
    <w:rsid w:val="004D504A"/>
    <w:rsid w:val="004D79FB"/>
    <w:rsid w:val="004E169C"/>
    <w:rsid w:val="004E4709"/>
    <w:rsid w:val="004E54CE"/>
    <w:rsid w:val="004E6F99"/>
    <w:rsid w:val="004F4DFB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52C8F"/>
    <w:rsid w:val="00553FB0"/>
    <w:rsid w:val="00555B01"/>
    <w:rsid w:val="00560E53"/>
    <w:rsid w:val="0056173F"/>
    <w:rsid w:val="00562541"/>
    <w:rsid w:val="00562BD2"/>
    <w:rsid w:val="00563C21"/>
    <w:rsid w:val="00563E50"/>
    <w:rsid w:val="00563E87"/>
    <w:rsid w:val="00565171"/>
    <w:rsid w:val="00565196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85EAF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6694"/>
    <w:rsid w:val="0061120E"/>
    <w:rsid w:val="0061399D"/>
    <w:rsid w:val="00614919"/>
    <w:rsid w:val="00616685"/>
    <w:rsid w:val="0061673A"/>
    <w:rsid w:val="00631AD9"/>
    <w:rsid w:val="00633C33"/>
    <w:rsid w:val="0063514B"/>
    <w:rsid w:val="00635590"/>
    <w:rsid w:val="006357BE"/>
    <w:rsid w:val="006424BF"/>
    <w:rsid w:val="00643462"/>
    <w:rsid w:val="0064374F"/>
    <w:rsid w:val="00643768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4D6C"/>
    <w:rsid w:val="007863BB"/>
    <w:rsid w:val="0078694A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C7910"/>
    <w:rsid w:val="007D0E60"/>
    <w:rsid w:val="007D2515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80394F"/>
    <w:rsid w:val="00805020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17F"/>
    <w:rsid w:val="00840859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989"/>
    <w:rsid w:val="008E4AD1"/>
    <w:rsid w:val="008E77AC"/>
    <w:rsid w:val="008F00ED"/>
    <w:rsid w:val="008F04E4"/>
    <w:rsid w:val="008F08CD"/>
    <w:rsid w:val="008F264B"/>
    <w:rsid w:val="008F6559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A3708"/>
    <w:rsid w:val="009A40D6"/>
    <w:rsid w:val="009A68C3"/>
    <w:rsid w:val="009B2A42"/>
    <w:rsid w:val="009B4869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BA8"/>
    <w:rsid w:val="00A95157"/>
    <w:rsid w:val="00A962E2"/>
    <w:rsid w:val="00AA3E2E"/>
    <w:rsid w:val="00AB0443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62B"/>
    <w:rsid w:val="00B223D8"/>
    <w:rsid w:val="00B227DE"/>
    <w:rsid w:val="00B26E51"/>
    <w:rsid w:val="00B3295B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C5C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46A3"/>
    <w:rsid w:val="00D647A2"/>
    <w:rsid w:val="00D648A6"/>
    <w:rsid w:val="00D65BE3"/>
    <w:rsid w:val="00D6642D"/>
    <w:rsid w:val="00D66E52"/>
    <w:rsid w:val="00D672C3"/>
    <w:rsid w:val="00D70DB1"/>
    <w:rsid w:val="00D73BB1"/>
    <w:rsid w:val="00D755F2"/>
    <w:rsid w:val="00D75F69"/>
    <w:rsid w:val="00D76572"/>
    <w:rsid w:val="00D8001E"/>
    <w:rsid w:val="00D82765"/>
    <w:rsid w:val="00D85145"/>
    <w:rsid w:val="00D85C28"/>
    <w:rsid w:val="00D90238"/>
    <w:rsid w:val="00D93814"/>
    <w:rsid w:val="00D94EE6"/>
    <w:rsid w:val="00D9736B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5C"/>
    <w:rsid w:val="00DF60C8"/>
    <w:rsid w:val="00E0101C"/>
    <w:rsid w:val="00E02827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5B1"/>
    <w:rsid w:val="00E43786"/>
    <w:rsid w:val="00E46219"/>
    <w:rsid w:val="00E50193"/>
    <w:rsid w:val="00E52416"/>
    <w:rsid w:val="00E53741"/>
    <w:rsid w:val="00E55631"/>
    <w:rsid w:val="00E565AC"/>
    <w:rsid w:val="00E56D87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7151"/>
    <w:rsid w:val="00F10506"/>
    <w:rsid w:val="00F109D9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62FD"/>
    <w:rsid w:val="00F6437A"/>
    <w:rsid w:val="00F66A75"/>
    <w:rsid w:val="00F71DE6"/>
    <w:rsid w:val="00F72D77"/>
    <w:rsid w:val="00F73C01"/>
    <w:rsid w:val="00F73C03"/>
    <w:rsid w:val="00F7464A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  <w:rsid w:val="47082543"/>
    <w:rsid w:val="5105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customStyle="1" w:styleId="a5">
    <w:name w:val="記 (文字)"/>
    <w:basedOn w:val="a0"/>
    <w:link w:val="a4"/>
    <w:uiPriority w:val="99"/>
    <w:rsid w:val="00DA63BA"/>
    <w:rPr>
      <w:rFonts w:ascii="Arial" w:eastAsia="ＭＳ ゴシック" w:hAnsi="Arial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customStyle="1" w:styleId="a7">
    <w:name w:val="結語 (文字)"/>
    <w:basedOn w:val="a0"/>
    <w:link w:val="a6"/>
    <w:uiPriority w:val="99"/>
    <w:rsid w:val="00DA63BA"/>
    <w:rPr>
      <w:rFonts w:ascii="Arial" w:eastAsia="ＭＳ ゴシック" w:hAnsi="Arial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E5E"/>
    <w:rPr>
      <w:rFonts w:ascii="Arial" w:eastAsia="ＭＳ ゴシック" w:hAnsi="Arial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E5E"/>
    <w:rPr>
      <w:rFonts w:ascii="Arial" w:eastAsia="ＭＳ ゴシック" w:hAnsi="Arial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25EFE"/>
    <w:rPr>
      <w:rFonts w:ascii="Arial" w:eastAsia="ＭＳ ゴシック" w:hAnsi="Arial"/>
      <w:sz w:val="24"/>
    </w:rPr>
  </w:style>
  <w:style w:type="character" w:styleId="af">
    <w:name w:val="annotation reference"/>
    <w:basedOn w:val="a0"/>
    <w:uiPriority w:val="99"/>
    <w:semiHidden/>
    <w:unhideWhenUsed/>
    <w:rsid w:val="00316AB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16AB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16AB9"/>
    <w:rPr>
      <w:rFonts w:ascii="Arial" w:eastAsia="ＭＳ ゴシック" w:hAnsi="Arial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6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6AB9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0:41:00Z</dcterms:created>
  <dcterms:modified xsi:type="dcterms:W3CDTF">2025-12-19T00:41:00Z</dcterms:modified>
</cp:coreProperties>
</file>